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9AA60" w14:textId="77777777" w:rsidR="00B32B24" w:rsidRPr="00D83D56" w:rsidRDefault="00511951" w:rsidP="0041212D">
      <w:pPr>
        <w:pStyle w:val="Heading1"/>
        <w:rPr>
          <w:sz w:val="36"/>
        </w:rPr>
      </w:pPr>
      <w:r w:rsidRPr="00D83D56">
        <w:rPr>
          <w:sz w:val="36"/>
        </w:rPr>
        <w:t xml:space="preserve">Homework 1: </w:t>
      </w:r>
      <w:r w:rsidR="007B6030" w:rsidRPr="00D83D56">
        <w:rPr>
          <w:sz w:val="36"/>
        </w:rPr>
        <w:t>Analyzing Sample Twitter data</w:t>
      </w:r>
    </w:p>
    <w:p w14:paraId="2A6B321A" w14:textId="6D6DE6BC" w:rsidR="00D83D56" w:rsidRPr="00D83D56" w:rsidRDefault="00D83D56" w:rsidP="00D83D56">
      <w:pPr>
        <w:pStyle w:val="Heading3"/>
        <w:jc w:val="center"/>
      </w:pPr>
      <w:r>
        <w:t>Data Intensive Computing Spring 2018</w:t>
      </w:r>
    </w:p>
    <w:p w14:paraId="04920DB0" w14:textId="77777777" w:rsidR="00935D2F" w:rsidRPr="00935D2F" w:rsidRDefault="00935D2F" w:rsidP="00D83D56">
      <w:pPr>
        <w:pStyle w:val="Heading3"/>
        <w:jc w:val="center"/>
      </w:pPr>
    </w:p>
    <w:p w14:paraId="32B9E730" w14:textId="40A8E522" w:rsidR="00511951" w:rsidRDefault="001F3529" w:rsidP="00935D2F">
      <w:pPr>
        <w:rPr>
          <w:b/>
        </w:rPr>
      </w:pPr>
      <w:r w:rsidRPr="00935D2F">
        <w:rPr>
          <w:b/>
        </w:rPr>
        <w:t>Due Date</w:t>
      </w:r>
      <w:r w:rsidR="00935D2F" w:rsidRPr="00935D2F">
        <w:rPr>
          <w:b/>
        </w:rPr>
        <w:t xml:space="preserve">: March 13, 2018 at </w:t>
      </w:r>
      <w:r w:rsidR="00D83D56">
        <w:rPr>
          <w:b/>
        </w:rPr>
        <w:t>11:59 pm</w:t>
      </w:r>
    </w:p>
    <w:p w14:paraId="16D544F9" w14:textId="77777777" w:rsidR="000C2D52" w:rsidRPr="00935D2F" w:rsidRDefault="000C2D52" w:rsidP="00935D2F">
      <w:pPr>
        <w:rPr>
          <w:b/>
        </w:rPr>
      </w:pPr>
    </w:p>
    <w:p w14:paraId="20E6ECC3" w14:textId="7223DEB1" w:rsidR="00511951" w:rsidRPr="0041212D" w:rsidRDefault="00511951" w:rsidP="003232A7">
      <w:pPr>
        <w:spacing w:line="360" w:lineRule="auto"/>
      </w:pPr>
      <w:r w:rsidRPr="0041212D">
        <w:t>In this homework, you’ll write a M</w:t>
      </w:r>
      <w:r w:rsidR="003232A7" w:rsidRPr="0041212D">
        <w:t>apR</w:t>
      </w:r>
      <w:r w:rsidRPr="0041212D">
        <w:t>educe program</w:t>
      </w:r>
      <w:r w:rsidR="00935D2F">
        <w:t>s</w:t>
      </w:r>
      <w:r w:rsidRPr="0041212D">
        <w:t xml:space="preserve"> to </w:t>
      </w:r>
      <w:r w:rsidR="003232A7" w:rsidRPr="0041212D">
        <w:t xml:space="preserve">analyze sample twitter dataset </w:t>
      </w:r>
      <w:r w:rsidRPr="0041212D">
        <w:t>containing approximately 3.8 million tweets</w:t>
      </w:r>
      <w:r w:rsidR="009F3FB1" w:rsidRPr="0041212D">
        <w:t>.</w:t>
      </w:r>
    </w:p>
    <w:p w14:paraId="5615C3E3" w14:textId="77777777" w:rsidR="00511951" w:rsidRPr="0041212D" w:rsidRDefault="00511951" w:rsidP="003232A7">
      <w:pPr>
        <w:spacing w:line="360" w:lineRule="auto"/>
      </w:pPr>
    </w:p>
    <w:p w14:paraId="1C08CD82" w14:textId="49A07256" w:rsidR="00511951" w:rsidRPr="0041212D" w:rsidRDefault="00511951" w:rsidP="003232A7">
      <w:pPr>
        <w:pStyle w:val="ListParagraph"/>
        <w:numPr>
          <w:ilvl w:val="0"/>
          <w:numId w:val="4"/>
        </w:numPr>
        <w:spacing w:line="360" w:lineRule="auto"/>
      </w:pPr>
      <w:r w:rsidRPr="0041212D">
        <w:t xml:space="preserve">Install Hadoop to your </w:t>
      </w:r>
      <w:r w:rsidR="003232A7" w:rsidRPr="0041212D">
        <w:t>own server or AWS.</w:t>
      </w:r>
    </w:p>
    <w:p w14:paraId="18C0B93D" w14:textId="31ADDFAC" w:rsidR="006A6C70" w:rsidRPr="0041212D" w:rsidRDefault="00F815A6" w:rsidP="003232A7">
      <w:pPr>
        <w:pStyle w:val="ListParagraph"/>
        <w:numPr>
          <w:ilvl w:val="1"/>
          <w:numId w:val="4"/>
        </w:numPr>
        <w:spacing w:line="360" w:lineRule="auto"/>
      </w:pPr>
      <w:r w:rsidRPr="0041212D">
        <w:t xml:space="preserve">For AWS account please go to </w:t>
      </w:r>
      <w:hyperlink r:id="rId6" w:history="1">
        <w:r w:rsidR="006A6C70" w:rsidRPr="0041212D">
          <w:rPr>
            <w:rStyle w:val="Hyperlink"/>
          </w:rPr>
          <w:t>AWS student page</w:t>
        </w:r>
      </w:hyperlink>
      <w:r w:rsidR="006A6C70" w:rsidRPr="0041212D">
        <w:t xml:space="preserve"> </w:t>
      </w:r>
      <w:r w:rsidRPr="0041212D">
        <w:t xml:space="preserve">and create a student account. You may need to enter credit card information but there </w:t>
      </w:r>
      <w:r w:rsidR="00935D2F" w:rsidRPr="0041212D">
        <w:t>won’t</w:t>
      </w:r>
      <w:r w:rsidRPr="0041212D">
        <w:t xml:space="preserve"> be any charge</w:t>
      </w:r>
      <w:r w:rsidR="00935D2F">
        <w:t>s</w:t>
      </w:r>
      <w:r w:rsidRPr="0041212D">
        <w:t xml:space="preserve"> unless you exceed free-tier usage limitations. </w:t>
      </w:r>
      <w:r w:rsidR="00935D2F">
        <w:t>(Student account</w:t>
      </w:r>
      <w:r w:rsidR="006A6C70" w:rsidRPr="0041212D">
        <w:t xml:space="preserve"> gives you 750 hours of Amaz</w:t>
      </w:r>
      <w:r w:rsidR="009B742E">
        <w:t>on EC</w:t>
      </w:r>
      <w:proofErr w:type="gramStart"/>
      <w:r w:rsidR="009B742E">
        <w:t>2  Linux</w:t>
      </w:r>
      <w:proofErr w:type="gramEnd"/>
      <w:r w:rsidR="009B742E">
        <w:t xml:space="preserve"> t2.micro instance which is more than enough for this project)</w:t>
      </w:r>
      <w:r w:rsidR="006A6C70" w:rsidRPr="0041212D">
        <w:t xml:space="preserve"> </w:t>
      </w:r>
      <w:r w:rsidR="0002690E">
        <w:t xml:space="preserve">Please stop instances when you’re not using it. </w:t>
      </w:r>
      <w:r w:rsidR="006A6C70" w:rsidRPr="0041212D">
        <w:rPr>
          <w:u w:val="single"/>
        </w:rPr>
        <w:t xml:space="preserve">You are responsible for any </w:t>
      </w:r>
      <w:r w:rsidR="0002690E">
        <w:rPr>
          <w:u w:val="single"/>
        </w:rPr>
        <w:t xml:space="preserve">charges </w:t>
      </w:r>
      <w:r w:rsidR="006A6C70" w:rsidRPr="0041212D">
        <w:rPr>
          <w:u w:val="single"/>
        </w:rPr>
        <w:t xml:space="preserve">caused by </w:t>
      </w:r>
      <w:r w:rsidR="004B272F">
        <w:rPr>
          <w:u w:val="single"/>
        </w:rPr>
        <w:t>overuse</w:t>
      </w:r>
      <w:r w:rsidR="0002690E">
        <w:rPr>
          <w:u w:val="single"/>
        </w:rPr>
        <w:t>.</w:t>
      </w:r>
    </w:p>
    <w:p w14:paraId="348F17CD" w14:textId="77777777" w:rsidR="006A6C70" w:rsidRPr="0041212D" w:rsidRDefault="006A6C70" w:rsidP="003232A7">
      <w:pPr>
        <w:pStyle w:val="ListParagraph"/>
        <w:numPr>
          <w:ilvl w:val="0"/>
          <w:numId w:val="4"/>
        </w:numPr>
        <w:spacing w:line="360" w:lineRule="auto"/>
      </w:pPr>
      <w:r w:rsidRPr="0041212D">
        <w:t xml:space="preserve">Download ZIP file in </w:t>
      </w:r>
      <w:hyperlink r:id="rId7" w:history="1">
        <w:r w:rsidRPr="0041212D">
          <w:rPr>
            <w:rStyle w:val="Hyperlink"/>
          </w:rPr>
          <w:t>here</w:t>
        </w:r>
      </w:hyperlink>
      <w:r w:rsidRPr="0041212D">
        <w:t>. Its size is around 405 MB.</w:t>
      </w:r>
    </w:p>
    <w:p w14:paraId="7090E79D" w14:textId="4AA2266D" w:rsidR="006A6C70" w:rsidRDefault="006A6C70" w:rsidP="003232A7">
      <w:pPr>
        <w:pStyle w:val="ListParagraph"/>
        <w:numPr>
          <w:ilvl w:val="0"/>
          <w:numId w:val="4"/>
        </w:numPr>
        <w:spacing w:line="360" w:lineRule="auto"/>
      </w:pPr>
      <w:r w:rsidRPr="0041212D">
        <w:t>Unzip the file and upload “training_set_tweets.txt”</w:t>
      </w:r>
      <w:r w:rsidR="00396346">
        <w:t xml:space="preserve"> and “</w:t>
      </w:r>
      <w:r w:rsidR="00396346" w:rsidRPr="00396346">
        <w:t>training_set_users.txt</w:t>
      </w:r>
      <w:r w:rsidR="00396346">
        <w:t>”</w:t>
      </w:r>
      <w:r w:rsidRPr="0041212D">
        <w:t xml:space="preserve"> file</w:t>
      </w:r>
      <w:r w:rsidR="00396346">
        <w:t>s</w:t>
      </w:r>
      <w:r w:rsidRPr="0041212D">
        <w:t xml:space="preserve"> to HDFS</w:t>
      </w:r>
      <w:r w:rsidR="00DE72EE" w:rsidRPr="0041212D">
        <w:t xml:space="preserve"> as “tweets”</w:t>
      </w:r>
      <w:r w:rsidR="00396346">
        <w:t xml:space="preserve"> and “users”</w:t>
      </w:r>
    </w:p>
    <w:p w14:paraId="5E870805" w14:textId="77777777" w:rsidR="00DB22D4" w:rsidRPr="0041212D" w:rsidRDefault="00DB22D4" w:rsidP="00DB22D4">
      <w:pPr>
        <w:pStyle w:val="ListParagraph"/>
        <w:spacing w:line="360" w:lineRule="auto"/>
      </w:pPr>
    </w:p>
    <w:p w14:paraId="57A70FEB" w14:textId="5FD5FD95" w:rsidR="003232A7" w:rsidRPr="001F3529" w:rsidRDefault="003232A7" w:rsidP="003232A7">
      <w:pPr>
        <w:pStyle w:val="ListParagraph"/>
        <w:spacing w:line="360" w:lineRule="auto"/>
        <w:rPr>
          <w:u w:val="single"/>
        </w:rPr>
      </w:pPr>
      <w:r w:rsidRPr="001F3529">
        <w:rPr>
          <w:u w:val="single"/>
        </w:rPr>
        <w:t xml:space="preserve">Once your Hadoop cluster is up and running do </w:t>
      </w:r>
      <w:r w:rsidR="004B272F">
        <w:rPr>
          <w:u w:val="single"/>
        </w:rPr>
        <w:t xml:space="preserve">the </w:t>
      </w:r>
      <w:r w:rsidRPr="001F3529">
        <w:rPr>
          <w:u w:val="single"/>
        </w:rPr>
        <w:t>following tasks</w:t>
      </w:r>
      <w:r w:rsidR="001F3529">
        <w:rPr>
          <w:u w:val="single"/>
        </w:rPr>
        <w:t>:</w:t>
      </w:r>
    </w:p>
    <w:p w14:paraId="1B8D13BC" w14:textId="015088CE" w:rsidR="00DE72EE" w:rsidRPr="0041212D" w:rsidRDefault="00DE72EE" w:rsidP="003232A7">
      <w:pPr>
        <w:pStyle w:val="ListParagraph"/>
        <w:numPr>
          <w:ilvl w:val="0"/>
          <w:numId w:val="1"/>
        </w:numPr>
        <w:spacing w:line="360" w:lineRule="auto"/>
      </w:pPr>
      <w:r w:rsidRPr="0041212D">
        <w:t>Run “</w:t>
      </w:r>
      <w:proofErr w:type="spellStart"/>
      <w:r w:rsidRPr="0041212D">
        <w:t>jps</w:t>
      </w:r>
      <w:proofErr w:type="spellEnd"/>
      <w:r w:rsidRPr="0041212D">
        <w:t xml:space="preserve">” command and show running tasks </w:t>
      </w:r>
      <w:r w:rsidRPr="00634029">
        <w:rPr>
          <w:b/>
        </w:rPr>
        <w:t>(5 pts)</w:t>
      </w:r>
    </w:p>
    <w:p w14:paraId="099D051B" w14:textId="722D980C" w:rsidR="00DE72EE" w:rsidRPr="0041212D" w:rsidRDefault="00DE72EE" w:rsidP="003232A7">
      <w:pPr>
        <w:pStyle w:val="ListParagraph"/>
        <w:numPr>
          <w:ilvl w:val="0"/>
          <w:numId w:val="1"/>
        </w:numPr>
        <w:spacing w:line="360" w:lineRule="auto"/>
      </w:pPr>
      <w:r w:rsidRPr="0041212D">
        <w:t xml:space="preserve">Show how many blocks created in </w:t>
      </w:r>
      <w:r w:rsidR="00822D47">
        <w:t xml:space="preserve">HDFS for </w:t>
      </w:r>
      <w:r w:rsidRPr="0041212D">
        <w:t xml:space="preserve">“tweets” file </w:t>
      </w:r>
      <w:r w:rsidRPr="00634029">
        <w:rPr>
          <w:b/>
        </w:rPr>
        <w:t>(5 pts)</w:t>
      </w:r>
    </w:p>
    <w:p w14:paraId="1DDBEDBB" w14:textId="2111A9A2" w:rsidR="00DE72EE" w:rsidRPr="0041212D" w:rsidRDefault="00DE72EE" w:rsidP="003232A7">
      <w:pPr>
        <w:pStyle w:val="ListParagraph"/>
        <w:numPr>
          <w:ilvl w:val="0"/>
          <w:numId w:val="1"/>
        </w:numPr>
        <w:spacing w:line="360" w:lineRule="auto"/>
      </w:pPr>
      <w:r w:rsidRPr="0041212D">
        <w:t xml:space="preserve">Show how many map tasks are created when you try to process “tweets” file in HDFS </w:t>
      </w:r>
      <w:r w:rsidRPr="00634029">
        <w:rPr>
          <w:b/>
        </w:rPr>
        <w:t>(10pts)</w:t>
      </w:r>
    </w:p>
    <w:p w14:paraId="17090148" w14:textId="77777777" w:rsidR="00634029" w:rsidRDefault="009F3FB1" w:rsidP="001F3529">
      <w:pPr>
        <w:pStyle w:val="ListParagraph"/>
        <w:numPr>
          <w:ilvl w:val="0"/>
          <w:numId w:val="1"/>
        </w:numPr>
        <w:spacing w:line="360" w:lineRule="auto"/>
      </w:pPr>
      <w:r w:rsidRPr="0041212D">
        <w:t xml:space="preserve">Set the number of reduce tasks to 3 and show that Hadoop created 3 reduce tasks </w:t>
      </w:r>
    </w:p>
    <w:p w14:paraId="240633DA" w14:textId="4F82DEFA" w:rsidR="009F3FB1" w:rsidRPr="0041212D" w:rsidRDefault="009F3FB1" w:rsidP="00634029">
      <w:pPr>
        <w:pStyle w:val="ListParagraph"/>
        <w:spacing w:line="360" w:lineRule="auto"/>
      </w:pPr>
      <w:r w:rsidRPr="00634029">
        <w:rPr>
          <w:b/>
        </w:rPr>
        <w:t>(10 pts)</w:t>
      </w:r>
    </w:p>
    <w:p w14:paraId="02127191" w14:textId="0FCD8295" w:rsidR="006A6C70" w:rsidRPr="0041212D" w:rsidRDefault="006A6C70" w:rsidP="003232A7">
      <w:pPr>
        <w:pStyle w:val="ListParagraph"/>
        <w:numPr>
          <w:ilvl w:val="0"/>
          <w:numId w:val="1"/>
        </w:numPr>
        <w:spacing w:line="360" w:lineRule="auto"/>
      </w:pPr>
      <w:r w:rsidRPr="0041212D">
        <w:t xml:space="preserve">Write a MapReduce code to count the occurrences of hashtags and find the </w:t>
      </w:r>
      <w:r w:rsidRPr="002450BB">
        <w:rPr>
          <w:u w:val="single"/>
        </w:rPr>
        <w:t>most repeated 100 hashtags</w:t>
      </w:r>
      <w:r w:rsidRPr="0041212D">
        <w:t>.</w:t>
      </w:r>
      <w:r w:rsidR="00DE72EE" w:rsidRPr="0041212D">
        <w:t xml:space="preserve"> </w:t>
      </w:r>
      <w:r w:rsidR="00DE72EE" w:rsidRPr="00634029">
        <w:rPr>
          <w:b/>
        </w:rPr>
        <w:t>(20 pts)</w:t>
      </w:r>
    </w:p>
    <w:p w14:paraId="6E17D965" w14:textId="3385AECD" w:rsidR="003D3131" w:rsidRDefault="00A63A81" w:rsidP="003232A7">
      <w:pPr>
        <w:pStyle w:val="ListParagraph"/>
        <w:numPr>
          <w:ilvl w:val="0"/>
          <w:numId w:val="1"/>
        </w:numPr>
        <w:spacing w:line="360" w:lineRule="auto"/>
      </w:pPr>
      <w:r w:rsidRPr="0041212D">
        <w:lastRenderedPageBreak/>
        <w:t xml:space="preserve">Write a MapReduce code </w:t>
      </w:r>
      <w:r>
        <w:t>f</w:t>
      </w:r>
      <w:r w:rsidR="003D3131" w:rsidRPr="0041212D">
        <w:t xml:space="preserve">ind the </w:t>
      </w:r>
      <w:r w:rsidR="003D3131" w:rsidRPr="002450BB">
        <w:rPr>
          <w:u w:val="single"/>
        </w:rPr>
        <w:t>most tweeted 5 days</w:t>
      </w:r>
      <w:r w:rsidR="003D3131" w:rsidRPr="0041212D">
        <w:t xml:space="preserve">. (Tweets are associated with time stamps so you need to count all the tweets </w:t>
      </w:r>
      <w:r w:rsidR="00191A23">
        <w:t>posted</w:t>
      </w:r>
      <w:r w:rsidR="003D3131" w:rsidRPr="0041212D">
        <w:t xml:space="preserve"> in same day</w:t>
      </w:r>
      <w:r w:rsidR="00191A23">
        <w:t>s</w:t>
      </w:r>
      <w:r w:rsidR="003D3131" w:rsidRPr="0041212D">
        <w:t>)</w:t>
      </w:r>
      <w:r w:rsidR="00DE72EE" w:rsidRPr="0041212D">
        <w:t xml:space="preserve"> </w:t>
      </w:r>
      <w:r w:rsidR="00DE72EE" w:rsidRPr="005905D0">
        <w:rPr>
          <w:b/>
        </w:rPr>
        <w:t>(20 pts)</w:t>
      </w:r>
    </w:p>
    <w:p w14:paraId="610591AB" w14:textId="77DF3D26" w:rsidR="00A63A81" w:rsidRPr="0041212D" w:rsidRDefault="00396346" w:rsidP="003232A7">
      <w:pPr>
        <w:pStyle w:val="ListParagraph"/>
        <w:numPr>
          <w:ilvl w:val="0"/>
          <w:numId w:val="1"/>
        </w:numPr>
        <w:spacing w:line="360" w:lineRule="auto"/>
      </w:pPr>
      <w:r w:rsidRPr="0041212D">
        <w:t>Write a MapReduce code</w:t>
      </w:r>
      <w:r>
        <w:t xml:space="preserve"> to find </w:t>
      </w:r>
      <w:r w:rsidR="002450BB">
        <w:t xml:space="preserve">the </w:t>
      </w:r>
      <w:r w:rsidR="002450BB" w:rsidRPr="002450BB">
        <w:rPr>
          <w:u w:val="single"/>
        </w:rPr>
        <w:t xml:space="preserve">most tweeted </w:t>
      </w:r>
      <w:r w:rsidRPr="002450BB">
        <w:rPr>
          <w:u w:val="single"/>
        </w:rPr>
        <w:t>1</w:t>
      </w:r>
      <w:r w:rsidR="00B622C4" w:rsidRPr="002450BB">
        <w:rPr>
          <w:u w:val="single"/>
        </w:rPr>
        <w:t xml:space="preserve">0 cities </w:t>
      </w:r>
      <w:r w:rsidR="002450BB">
        <w:t xml:space="preserve">along with the number of tweets </w:t>
      </w:r>
      <w:r w:rsidR="00B622C4">
        <w:t>(“</w:t>
      </w:r>
      <w:r w:rsidRPr="00396346">
        <w:t>training_set_users.txt</w:t>
      </w:r>
      <w:r>
        <w:t xml:space="preserve">” file has </w:t>
      </w:r>
      <w:proofErr w:type="spellStart"/>
      <w:r>
        <w:t>user_id</w:t>
      </w:r>
      <w:proofErr w:type="spellEnd"/>
      <w:r>
        <w:t xml:space="preserve"> </w:t>
      </w:r>
      <w:r>
        <w:sym w:font="Wingdings" w:char="F0E0"/>
      </w:r>
      <w:r>
        <w:t xml:space="preserve"> city relation</w:t>
      </w:r>
      <w:r w:rsidR="00330685">
        <w:t xml:space="preserve"> to extract city information</w:t>
      </w:r>
      <w:r>
        <w:t>)</w:t>
      </w:r>
      <w:r w:rsidR="001F3529">
        <w:t xml:space="preserve"> </w:t>
      </w:r>
      <w:r w:rsidR="001F3529" w:rsidRPr="005905D0">
        <w:rPr>
          <w:b/>
        </w:rPr>
        <w:t>(30 pts)</w:t>
      </w:r>
    </w:p>
    <w:p w14:paraId="29DDA3E2" w14:textId="77777777" w:rsidR="006A6C70" w:rsidRPr="0041212D" w:rsidRDefault="006A6C70" w:rsidP="003232A7">
      <w:pPr>
        <w:spacing w:line="360" w:lineRule="auto"/>
      </w:pPr>
    </w:p>
    <w:p w14:paraId="68A34EA9" w14:textId="5C0D9703" w:rsidR="00557F5A" w:rsidRDefault="003232A7" w:rsidP="00557F5A">
      <w:pPr>
        <w:pStyle w:val="Heading2"/>
        <w:spacing w:line="360" w:lineRule="auto"/>
        <w:jc w:val="center"/>
        <w:rPr>
          <w:sz w:val="32"/>
          <w:szCs w:val="24"/>
        </w:rPr>
      </w:pPr>
      <w:r w:rsidRPr="00B17D2C">
        <w:rPr>
          <w:sz w:val="32"/>
          <w:szCs w:val="24"/>
        </w:rPr>
        <w:t>What to deliver</w:t>
      </w:r>
    </w:p>
    <w:p w14:paraId="10674454" w14:textId="35318DC2" w:rsidR="00557F5A" w:rsidRDefault="00557F5A" w:rsidP="00557F5A">
      <w:r>
        <w:t>Create following files</w:t>
      </w:r>
      <w:r w:rsidR="00E669C7">
        <w:t>/folders</w:t>
      </w:r>
      <w:r>
        <w:t xml:space="preserve"> and compress them</w:t>
      </w:r>
      <w:r w:rsidR="00EA17B5">
        <w:t xml:space="preserve"> in </w:t>
      </w:r>
      <w:r w:rsidR="00EA17B5" w:rsidRPr="00EA17B5">
        <w:rPr>
          <w:u w:val="single"/>
        </w:rPr>
        <w:t>a single zip file</w:t>
      </w:r>
      <w:r w:rsidR="00EA17B5">
        <w:t xml:space="preserve"> with name </w:t>
      </w:r>
      <w:r>
        <w:t>&lt;</w:t>
      </w:r>
      <w:r w:rsidRPr="00557F5A">
        <w:rPr>
          <w:b/>
        </w:rPr>
        <w:t>LASTNAME</w:t>
      </w:r>
      <w:r>
        <w:rPr>
          <w:b/>
        </w:rPr>
        <w:t>&gt;</w:t>
      </w:r>
      <w:r w:rsidRPr="00557F5A">
        <w:rPr>
          <w:b/>
        </w:rPr>
        <w:t>_</w:t>
      </w:r>
      <w:r>
        <w:rPr>
          <w:b/>
        </w:rPr>
        <w:t>&lt;</w:t>
      </w:r>
      <w:r w:rsidRPr="00557F5A">
        <w:rPr>
          <w:b/>
        </w:rPr>
        <w:t>NAME</w:t>
      </w:r>
      <w:r>
        <w:rPr>
          <w:b/>
        </w:rPr>
        <w:t>&gt;</w:t>
      </w:r>
      <w:r w:rsidRPr="00557F5A">
        <w:rPr>
          <w:b/>
        </w:rPr>
        <w:t>_HW1.zip</w:t>
      </w:r>
      <w:r>
        <w:t xml:space="preserve"> and submit on </w:t>
      </w:r>
      <w:proofErr w:type="spellStart"/>
      <w:r>
        <w:t>WebCampus</w:t>
      </w:r>
      <w:proofErr w:type="spellEnd"/>
    </w:p>
    <w:p w14:paraId="5BD42306" w14:textId="77777777" w:rsidR="00BD4A76" w:rsidRPr="00557F5A" w:rsidRDefault="00BD4A76" w:rsidP="00557F5A"/>
    <w:p w14:paraId="39F858AF" w14:textId="219B685F" w:rsidR="00291892" w:rsidRPr="006A136A" w:rsidRDefault="001F3529" w:rsidP="00291892">
      <w:pPr>
        <w:pStyle w:val="ListParagraph"/>
        <w:numPr>
          <w:ilvl w:val="0"/>
          <w:numId w:val="5"/>
        </w:numPr>
        <w:spacing w:line="360" w:lineRule="auto"/>
        <w:rPr>
          <w:u w:val="single"/>
        </w:rPr>
      </w:pPr>
      <w:r>
        <w:t>Take screenshots for Question 1-4</w:t>
      </w:r>
      <w:r w:rsidR="006A136A">
        <w:t xml:space="preserve"> to a file </w:t>
      </w:r>
      <w:r w:rsidR="00CB524A">
        <w:rPr>
          <w:u w:val="single"/>
        </w:rPr>
        <w:t>answers1-4</w:t>
      </w:r>
      <w:r w:rsidR="006A136A" w:rsidRPr="006A136A">
        <w:rPr>
          <w:u w:val="single"/>
        </w:rPr>
        <w:t>.pdf</w:t>
      </w:r>
    </w:p>
    <w:p w14:paraId="03B8B2E1" w14:textId="79048F0B" w:rsidR="006A6C70" w:rsidRPr="0041212D" w:rsidRDefault="006A6C70" w:rsidP="00291892">
      <w:pPr>
        <w:pStyle w:val="ListParagraph"/>
        <w:numPr>
          <w:ilvl w:val="0"/>
          <w:numId w:val="5"/>
        </w:numPr>
        <w:spacing w:line="360" w:lineRule="auto"/>
      </w:pPr>
      <w:r w:rsidRPr="0041212D">
        <w:t xml:space="preserve">Copy the most repeated </w:t>
      </w:r>
      <w:r w:rsidR="00254BA5">
        <w:t xml:space="preserve">100 </w:t>
      </w:r>
      <w:r w:rsidRPr="0041212D">
        <w:t xml:space="preserve">hashtags along with number of occurrences </w:t>
      </w:r>
      <w:r w:rsidR="0016566F" w:rsidRPr="0041212D">
        <w:t>to</w:t>
      </w:r>
      <w:r w:rsidRPr="0041212D">
        <w:t xml:space="preserve"> a file called “popular_tweets.txt” file</w:t>
      </w:r>
    </w:p>
    <w:p w14:paraId="3A3DB9CE" w14:textId="4A39D65C" w:rsidR="00254BA5" w:rsidRDefault="00254BA5" w:rsidP="00254BA5">
      <w:pPr>
        <w:pStyle w:val="ListParagraph"/>
        <w:numPr>
          <w:ilvl w:val="0"/>
          <w:numId w:val="5"/>
        </w:numPr>
        <w:spacing w:line="360" w:lineRule="auto"/>
      </w:pPr>
      <w:r w:rsidRPr="0041212D">
        <w:t>Copy the most tweeted</w:t>
      </w:r>
      <w:r w:rsidR="002450BB">
        <w:t xml:space="preserve"> 5</w:t>
      </w:r>
      <w:r w:rsidRPr="0041212D">
        <w:t xml:space="preserve"> days along with number of </w:t>
      </w:r>
      <w:r>
        <w:t xml:space="preserve">tweets </w:t>
      </w:r>
      <w:r w:rsidRPr="0041212D">
        <w:t>to a file called “most_tweeted_days.txt” file</w:t>
      </w:r>
    </w:p>
    <w:p w14:paraId="790C79DF" w14:textId="46D4C4D9" w:rsidR="003D3131" w:rsidRDefault="003D3131" w:rsidP="00291892">
      <w:pPr>
        <w:pStyle w:val="ListParagraph"/>
        <w:numPr>
          <w:ilvl w:val="0"/>
          <w:numId w:val="5"/>
        </w:numPr>
        <w:spacing w:line="360" w:lineRule="auto"/>
      </w:pPr>
      <w:r w:rsidRPr="0041212D">
        <w:t xml:space="preserve">Copy the most </w:t>
      </w:r>
      <w:r w:rsidR="0016566F" w:rsidRPr="0041212D">
        <w:t xml:space="preserve">tweeted </w:t>
      </w:r>
      <w:r w:rsidR="00254BA5">
        <w:t>10 cities</w:t>
      </w:r>
      <w:r w:rsidRPr="0041212D">
        <w:t xml:space="preserve"> along with number of </w:t>
      </w:r>
      <w:r w:rsidR="008729DC">
        <w:t xml:space="preserve">tweets </w:t>
      </w:r>
      <w:r w:rsidR="0016566F" w:rsidRPr="0041212D">
        <w:t>to</w:t>
      </w:r>
      <w:r w:rsidRPr="0041212D">
        <w:t xml:space="preserve"> a file called “most_tweeted_</w:t>
      </w:r>
      <w:r w:rsidR="00D87A45">
        <w:t>citites</w:t>
      </w:r>
      <w:r w:rsidRPr="0041212D">
        <w:t>.txt” file</w:t>
      </w:r>
    </w:p>
    <w:p w14:paraId="7B2F0CD2" w14:textId="18DEC350" w:rsidR="001F3529" w:rsidRDefault="00E669C7" w:rsidP="00291892">
      <w:pPr>
        <w:pStyle w:val="ListParagraph"/>
        <w:numPr>
          <w:ilvl w:val="0"/>
          <w:numId w:val="5"/>
        </w:numPr>
        <w:spacing w:line="360" w:lineRule="auto"/>
      </w:pPr>
      <w:r>
        <w:t xml:space="preserve">Create three directories </w:t>
      </w:r>
      <w:r>
        <w:t>Q5, Q6, and Q7</w:t>
      </w:r>
      <w:r>
        <w:t xml:space="preserve"> and copy your source code for question 5,</w:t>
      </w:r>
      <w:r w:rsidR="00710507">
        <w:t xml:space="preserve"> </w:t>
      </w:r>
      <w:bookmarkStart w:id="0" w:name="_GoBack"/>
      <w:bookmarkEnd w:id="0"/>
      <w:r>
        <w:t xml:space="preserve">6, and 7 into those </w:t>
      </w:r>
      <w:r>
        <w:t>directories</w:t>
      </w:r>
      <w:r>
        <w:t>.</w:t>
      </w:r>
    </w:p>
    <w:p w14:paraId="4149B3C8" w14:textId="77777777" w:rsidR="00F3375A" w:rsidRDefault="00F3375A" w:rsidP="00F3375A">
      <w:pPr>
        <w:spacing w:line="360" w:lineRule="auto"/>
      </w:pPr>
    </w:p>
    <w:p w14:paraId="354A843A" w14:textId="77777777" w:rsidR="00F3375A" w:rsidRPr="00F3375A" w:rsidRDefault="00F3375A" w:rsidP="00F3375A">
      <w:pPr>
        <w:ind w:left="60"/>
        <w:rPr>
          <w:b/>
          <w:color w:val="FF0000"/>
          <w:sz w:val="28"/>
        </w:rPr>
      </w:pPr>
      <w:r w:rsidRPr="00F3375A">
        <w:rPr>
          <w:b/>
          <w:color w:val="FF0000"/>
          <w:sz w:val="28"/>
        </w:rPr>
        <w:t>Cheaters will be caught and punished harshly so please do not attempt!</w:t>
      </w:r>
    </w:p>
    <w:p w14:paraId="1068B9B5" w14:textId="77777777" w:rsidR="00F3375A" w:rsidRPr="0041212D" w:rsidRDefault="00F3375A" w:rsidP="00F3375A">
      <w:pPr>
        <w:spacing w:line="360" w:lineRule="auto"/>
      </w:pPr>
    </w:p>
    <w:p w14:paraId="5FB311B1" w14:textId="77777777" w:rsidR="006A6C70" w:rsidRPr="0041212D" w:rsidRDefault="006A6C70" w:rsidP="003232A7">
      <w:pPr>
        <w:pStyle w:val="ListParagraph"/>
        <w:spacing w:line="360" w:lineRule="auto"/>
        <w:ind w:left="780"/>
      </w:pPr>
    </w:p>
    <w:sectPr w:rsidR="006A6C70" w:rsidRPr="0041212D" w:rsidSect="00F51E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A0994"/>
    <w:multiLevelType w:val="hybridMultilevel"/>
    <w:tmpl w:val="636471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D7F8C"/>
    <w:multiLevelType w:val="hybridMultilevel"/>
    <w:tmpl w:val="D806E2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B4E1739"/>
    <w:multiLevelType w:val="hybridMultilevel"/>
    <w:tmpl w:val="1340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7319B"/>
    <w:multiLevelType w:val="hybridMultilevel"/>
    <w:tmpl w:val="77A4750A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1017FF5"/>
    <w:multiLevelType w:val="hybridMultilevel"/>
    <w:tmpl w:val="D5F01AFC"/>
    <w:lvl w:ilvl="0" w:tplc="F4809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51"/>
    <w:rsid w:val="0002690E"/>
    <w:rsid w:val="00063266"/>
    <w:rsid w:val="000C2D52"/>
    <w:rsid w:val="0016566F"/>
    <w:rsid w:val="00191A23"/>
    <w:rsid w:val="001F3529"/>
    <w:rsid w:val="002450BB"/>
    <w:rsid w:val="00254BA5"/>
    <w:rsid w:val="00291892"/>
    <w:rsid w:val="003232A7"/>
    <w:rsid w:val="00330685"/>
    <w:rsid w:val="00396346"/>
    <w:rsid w:val="003D3131"/>
    <w:rsid w:val="0041212D"/>
    <w:rsid w:val="004B272F"/>
    <w:rsid w:val="00511951"/>
    <w:rsid w:val="00557F5A"/>
    <w:rsid w:val="005905D0"/>
    <w:rsid w:val="00634029"/>
    <w:rsid w:val="0065796F"/>
    <w:rsid w:val="006A136A"/>
    <w:rsid w:val="006A6C70"/>
    <w:rsid w:val="00710507"/>
    <w:rsid w:val="007B6030"/>
    <w:rsid w:val="00822D47"/>
    <w:rsid w:val="008729DC"/>
    <w:rsid w:val="00935D2F"/>
    <w:rsid w:val="009B742E"/>
    <w:rsid w:val="009F3FB1"/>
    <w:rsid w:val="00A63A81"/>
    <w:rsid w:val="00B15FC9"/>
    <w:rsid w:val="00B17D2C"/>
    <w:rsid w:val="00B622C4"/>
    <w:rsid w:val="00BD4A76"/>
    <w:rsid w:val="00C4406F"/>
    <w:rsid w:val="00CA3042"/>
    <w:rsid w:val="00CB524A"/>
    <w:rsid w:val="00D83D56"/>
    <w:rsid w:val="00D87A45"/>
    <w:rsid w:val="00DB22D4"/>
    <w:rsid w:val="00DE72EE"/>
    <w:rsid w:val="00E015EB"/>
    <w:rsid w:val="00E04477"/>
    <w:rsid w:val="00E669C7"/>
    <w:rsid w:val="00EA17B5"/>
    <w:rsid w:val="00F10BBC"/>
    <w:rsid w:val="00F3375A"/>
    <w:rsid w:val="00F51EB5"/>
    <w:rsid w:val="00F815A6"/>
    <w:rsid w:val="00FE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6922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12D"/>
    <w:pPr>
      <w:keepNext/>
      <w:keepLines/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2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D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12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119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15A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32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3D5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aws.amazon.com/about-aws/whats-new/2015/05/aws-educate-students-and-educators-can-access-aws-technology-cloud-courses-training-and-collaboration-tools/" TargetMode="External"/><Relationship Id="rId7" Type="http://schemas.openxmlformats.org/officeDocument/2006/relationships/hyperlink" Target="https://archive.org/details/twitter_cikm_2010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0C214E-0250-A24C-8A26-8FCEC7D6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5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Homework 1: Analyzing Sample Twitter data</vt:lpstr>
      <vt:lpstr>        Data Intensive Computing Spring 2018</vt:lpstr>
      <vt:lpstr>        </vt:lpstr>
      <vt:lpstr>    What to deliver</vt:lpstr>
    </vt:vector>
  </TitlesOfParts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 Arslan</dc:creator>
  <cp:keywords/>
  <dc:description/>
  <cp:lastModifiedBy>Engin Arslan</cp:lastModifiedBy>
  <cp:revision>2</cp:revision>
  <dcterms:created xsi:type="dcterms:W3CDTF">2018-02-21T18:04:00Z</dcterms:created>
  <dcterms:modified xsi:type="dcterms:W3CDTF">2018-02-21T18:04:00Z</dcterms:modified>
</cp:coreProperties>
</file>